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2630F" w14:textId="77777777" w:rsidR="008169BC" w:rsidRDefault="003B0066" w:rsidP="00D87319">
      <w:pPr>
        <w:jc w:val="center"/>
        <w:rPr>
          <w:b/>
          <w:bCs/>
          <w:sz w:val="28"/>
          <w:szCs w:val="28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РОЗКЛАД АУДИТОРНИХ ЗАНЯТЬ З КУРСУ ДИСЦИПЛІНИ </w:t>
      </w:r>
    </w:p>
    <w:p w14:paraId="669CE62A" w14:textId="7467E409" w:rsidR="003B0066" w:rsidRPr="008169BC" w:rsidRDefault="003B0066" w:rsidP="008169BC">
      <w:pPr>
        <w:spacing w:line="360" w:lineRule="auto"/>
        <w:ind w:firstLine="709"/>
        <w:jc w:val="center"/>
        <w:rPr>
          <w:rFonts w:eastAsia="Times New Roman"/>
          <w:b/>
          <w:sz w:val="28"/>
          <w:szCs w:val="28"/>
          <w:u w:val="single"/>
          <w:lang w:val="uk-UA" w:eastAsia="ru-RU"/>
        </w:rPr>
      </w:pPr>
      <w:r w:rsidRPr="008169BC">
        <w:rPr>
          <w:b/>
          <w:caps/>
          <w:sz w:val="28"/>
          <w:szCs w:val="28"/>
          <w:u w:val="single"/>
          <w:lang w:val="uk-UA"/>
        </w:rPr>
        <w:t>«</w:t>
      </w:r>
      <w:bookmarkStart w:id="0" w:name="_Hlk173747891"/>
      <w:r w:rsidR="008169BC" w:rsidRPr="008169BC">
        <w:rPr>
          <w:rFonts w:eastAsia="Times New Roman"/>
          <w:b/>
          <w:sz w:val="28"/>
          <w:szCs w:val="28"/>
          <w:u w:val="single"/>
          <w:lang w:val="uk-UA" w:eastAsia="ru-RU"/>
        </w:rPr>
        <w:t>ТРУДОВЕ ПРАВО ТА СОЦІАЛЬНО-ТРУДОВІ ВІДНОСИНИ</w:t>
      </w:r>
      <w:bookmarkEnd w:id="0"/>
      <w:r w:rsidRPr="008169BC">
        <w:rPr>
          <w:b/>
          <w:bCs/>
          <w:sz w:val="28"/>
          <w:szCs w:val="28"/>
          <w:lang w:val="uk-UA"/>
        </w:rPr>
        <w:t>»</w:t>
      </w:r>
    </w:p>
    <w:p w14:paraId="2C36C12F" w14:textId="7BC0D667" w:rsidR="003B0066" w:rsidRPr="005C7F12" w:rsidRDefault="003B0066" w:rsidP="003B0066">
      <w:pPr>
        <w:jc w:val="center"/>
        <w:rPr>
          <w:b/>
          <w:bCs/>
          <w:sz w:val="28"/>
          <w:szCs w:val="28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на </w:t>
      </w:r>
      <w:r w:rsidR="00616CFF" w:rsidRPr="005C7F12">
        <w:rPr>
          <w:b/>
          <w:bCs/>
          <w:sz w:val="28"/>
          <w:szCs w:val="28"/>
          <w:lang w:val="uk-UA"/>
        </w:rPr>
        <w:t>1</w:t>
      </w:r>
      <w:r w:rsidR="008874FE" w:rsidRPr="005C7F12">
        <w:rPr>
          <w:b/>
          <w:bCs/>
          <w:sz w:val="28"/>
          <w:szCs w:val="28"/>
          <w:lang w:val="uk-UA"/>
        </w:rPr>
        <w:t xml:space="preserve"> семестр </w:t>
      </w:r>
      <w:r w:rsidRPr="005C7F12">
        <w:rPr>
          <w:b/>
          <w:bCs/>
          <w:sz w:val="28"/>
          <w:szCs w:val="28"/>
          <w:lang w:val="uk-UA"/>
        </w:rPr>
        <w:t>202</w:t>
      </w:r>
      <w:r w:rsidR="00D0440D">
        <w:rPr>
          <w:b/>
          <w:bCs/>
          <w:sz w:val="28"/>
          <w:szCs w:val="28"/>
          <w:lang w:val="ru-RU"/>
        </w:rPr>
        <w:t>4</w:t>
      </w:r>
      <w:r w:rsidRPr="005C7F12">
        <w:rPr>
          <w:b/>
          <w:bCs/>
          <w:sz w:val="28"/>
          <w:szCs w:val="28"/>
          <w:lang w:val="uk-UA"/>
        </w:rPr>
        <w:t xml:space="preserve"> – 202</w:t>
      </w:r>
      <w:r w:rsidR="00D0440D">
        <w:rPr>
          <w:b/>
          <w:bCs/>
          <w:sz w:val="28"/>
          <w:szCs w:val="28"/>
          <w:lang w:val="ru-RU"/>
        </w:rPr>
        <w:t>5</w:t>
      </w:r>
      <w:r w:rsidRPr="005C7F12">
        <w:rPr>
          <w:b/>
          <w:bCs/>
          <w:sz w:val="28"/>
          <w:szCs w:val="28"/>
          <w:lang w:val="uk-UA"/>
        </w:rPr>
        <w:t xml:space="preserve"> навчальний рік </w:t>
      </w:r>
    </w:p>
    <w:p w14:paraId="56B747B1" w14:textId="77777777" w:rsidR="00960079" w:rsidRPr="00A928DC" w:rsidRDefault="003B0066" w:rsidP="003B0066">
      <w:pPr>
        <w:spacing w:before="120" w:after="120"/>
        <w:jc w:val="center"/>
        <w:rPr>
          <w:b/>
          <w:bCs/>
          <w:color w:val="C00000"/>
          <w:sz w:val="36"/>
          <w:szCs w:val="32"/>
          <w:u w:val="single"/>
          <w:lang w:val="uk-UA"/>
        </w:rPr>
      </w:pPr>
      <w:r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Денна </w:t>
      </w:r>
      <w:r w:rsidR="00960079"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(очна) </w:t>
      </w:r>
      <w:r w:rsidRPr="00A928DC">
        <w:rPr>
          <w:b/>
          <w:bCs/>
          <w:color w:val="C00000"/>
          <w:sz w:val="36"/>
          <w:szCs w:val="32"/>
          <w:u w:val="single"/>
          <w:lang w:val="uk-UA"/>
        </w:rPr>
        <w:t>форма навчання</w:t>
      </w:r>
    </w:p>
    <w:p w14:paraId="4B9DFF71" w14:textId="1C7B246D" w:rsidR="003B0066" w:rsidRPr="008169BC" w:rsidRDefault="00D87319" w:rsidP="00D87319">
      <w:pPr>
        <w:tabs>
          <w:tab w:val="left" w:pos="4148"/>
          <w:tab w:val="center" w:pos="4677"/>
        </w:tabs>
        <w:spacing w:before="120" w:after="120"/>
        <w:rPr>
          <w:b/>
          <w:bCs/>
          <w:i/>
          <w:iCs/>
          <w:sz w:val="28"/>
          <w:u w:val="single"/>
          <w:lang w:val="uk-UA"/>
        </w:rPr>
      </w:pPr>
      <w:r w:rsidRPr="008169BC">
        <w:rPr>
          <w:b/>
          <w:bCs/>
          <w:color w:val="000000"/>
          <w:lang w:val="ru-RU" w:eastAsia="ru-RU"/>
        </w:rPr>
        <w:tab/>
      </w:r>
      <w:r w:rsidRPr="00D87319">
        <w:rPr>
          <w:i/>
          <w:iCs/>
          <w:color w:val="000000"/>
          <w:sz w:val="28"/>
          <w:szCs w:val="28"/>
          <w:u w:val="single"/>
          <w:lang w:val="uk-UA" w:eastAsia="ru-RU"/>
        </w:rPr>
        <w:t xml:space="preserve">гр. </w:t>
      </w:r>
      <w:r w:rsidRPr="00D87319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ab/>
      </w:r>
      <w:r w:rsidR="00CE363A">
        <w:rPr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6</w:t>
      </w:r>
      <w:r w:rsidR="00CE363A" w:rsidRPr="00D87319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.0</w:t>
      </w:r>
      <w:r w:rsidR="00CE363A">
        <w:rPr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73</w:t>
      </w:r>
      <w:r w:rsidR="00CE363A" w:rsidRPr="00D87319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4-</w:t>
      </w:r>
      <w:r w:rsidR="00CE363A">
        <w:rPr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пм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8970"/>
      </w:tblGrid>
      <w:tr w:rsidR="00085BD0" w:rsidRPr="006D2BE2" w14:paraId="60C9BE7A" w14:textId="77777777" w:rsidTr="00CE1A38">
        <w:tc>
          <w:tcPr>
            <w:tcW w:w="1662" w:type="dxa"/>
            <w:shd w:val="clear" w:color="auto" w:fill="auto"/>
          </w:tcPr>
          <w:p w14:paraId="075D63F4" w14:textId="77777777" w:rsidR="00085BD0" w:rsidRPr="006D2BE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D2BE2">
              <w:rPr>
                <w:b/>
                <w:bCs/>
                <w:color w:val="000000"/>
                <w:lang w:val="uk-UA"/>
              </w:rPr>
              <w:t>Дата проведення заняття</w:t>
            </w:r>
          </w:p>
        </w:tc>
        <w:tc>
          <w:tcPr>
            <w:tcW w:w="8970" w:type="dxa"/>
            <w:shd w:val="clear" w:color="auto" w:fill="auto"/>
          </w:tcPr>
          <w:p w14:paraId="24D02936" w14:textId="77777777" w:rsidR="00085BD0" w:rsidRPr="006D2BE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D2BE2">
              <w:rPr>
                <w:b/>
                <w:bCs/>
                <w:color w:val="000000"/>
                <w:sz w:val="32"/>
                <w:lang w:val="uk-UA"/>
              </w:rPr>
              <w:t xml:space="preserve">Зміст заняття </w:t>
            </w:r>
          </w:p>
        </w:tc>
      </w:tr>
      <w:tr w:rsidR="003625DA" w:rsidRPr="00CE363A" w14:paraId="4DB79935" w14:textId="77777777" w:rsidTr="00CE1A38">
        <w:trPr>
          <w:trHeight w:val="792"/>
        </w:trPr>
        <w:tc>
          <w:tcPr>
            <w:tcW w:w="1662" w:type="dxa"/>
            <w:shd w:val="clear" w:color="auto" w:fill="auto"/>
          </w:tcPr>
          <w:p w14:paraId="5158C191" w14:textId="11EF9778" w:rsidR="00CE1A38" w:rsidRPr="006D2BE2" w:rsidRDefault="00D0440D" w:rsidP="00CE1A38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D87319" w:rsidRPr="006D2BE2">
              <w:rPr>
                <w:b/>
                <w:sz w:val="32"/>
                <w:szCs w:val="32"/>
                <w:u w:val="single"/>
                <w:lang w:val="uk-UA"/>
              </w:rPr>
              <w:t>4</w:t>
            </w:r>
            <w:r w:rsidR="00CE1A38" w:rsidRPr="006D2BE2">
              <w:rPr>
                <w:b/>
                <w:sz w:val="32"/>
                <w:szCs w:val="32"/>
                <w:u w:val="single"/>
                <w:lang w:val="uk-UA"/>
              </w:rPr>
              <w:t>.09.</w:t>
            </w:r>
          </w:p>
          <w:p w14:paraId="3008706A" w14:textId="08A6B1BF" w:rsidR="003625DA" w:rsidRPr="006D2BE2" w:rsidRDefault="00D87319" w:rsidP="00D87319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2EC81AC4" w14:textId="3B311B47" w:rsidR="003625DA" w:rsidRPr="008169BC" w:rsidRDefault="008169BC" w:rsidP="003625DA">
            <w:pPr>
              <w:jc w:val="both"/>
              <w:rPr>
                <w:rFonts w:eastAsia="Times New Roman"/>
                <w:i/>
                <w:szCs w:val="32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CE1A38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CE1A38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CE1A38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FC05F0" w:rsidRPr="006D2BE2">
              <w:rPr>
                <w:b/>
                <w:sz w:val="28"/>
                <w:highlight w:val="yellow"/>
                <w:u w:val="single"/>
                <w:lang w:val="uk-UA"/>
              </w:rPr>
              <w:t>1</w:t>
            </w:r>
            <w:r w:rsidR="00CE1A38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B021F6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8169BC">
              <w:rPr>
                <w:rFonts w:eastAsia="Times New Roman"/>
                <w:b/>
                <w:sz w:val="20"/>
                <w:lang w:val="uk-UA" w:eastAsia="ru-RU"/>
              </w:rPr>
              <w:t xml:space="preserve">Тема 1. </w:t>
            </w:r>
            <w:bookmarkStart w:id="1" w:name="_Hlk173753751"/>
            <w:r w:rsidRPr="008169BC">
              <w:rPr>
                <w:rFonts w:eastAsia="Times New Roman"/>
                <w:i/>
                <w:sz w:val="20"/>
                <w:lang w:val="uk-UA" w:eastAsia="ru-RU"/>
              </w:rPr>
              <w:t>Система трудового права в Україні</w:t>
            </w:r>
            <w:r>
              <w:rPr>
                <w:rFonts w:eastAsia="Times New Roman"/>
                <w:i/>
                <w:szCs w:val="32"/>
                <w:lang w:val="uk-UA" w:eastAsia="ru-RU"/>
              </w:rPr>
              <w:t>.</w:t>
            </w:r>
            <w:r w:rsidRPr="008169BC">
              <w:rPr>
                <w:rFonts w:eastAsia="Times New Roman"/>
                <w:i/>
                <w:szCs w:val="32"/>
                <w:lang w:val="ru-RU" w:eastAsia="ru-RU"/>
              </w:rPr>
              <w:t xml:space="preserve"> </w:t>
            </w:r>
            <w:bookmarkEnd w:id="1"/>
          </w:p>
        </w:tc>
      </w:tr>
      <w:tr w:rsidR="008169BC" w:rsidRPr="00CE363A" w14:paraId="7E421EB0" w14:textId="77777777" w:rsidTr="00CE1A38">
        <w:trPr>
          <w:trHeight w:val="792"/>
        </w:trPr>
        <w:tc>
          <w:tcPr>
            <w:tcW w:w="1662" w:type="dxa"/>
            <w:shd w:val="clear" w:color="auto" w:fill="auto"/>
          </w:tcPr>
          <w:p w14:paraId="36184F4D" w14:textId="22DF69B3" w:rsidR="008169BC" w:rsidRPr="006D2BE2" w:rsidRDefault="008169BC" w:rsidP="008169BC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5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09.</w:t>
            </w:r>
          </w:p>
          <w:p w14:paraId="5445221A" w14:textId="5DA70FC4" w:rsidR="008169BC" w:rsidRPr="006D2BE2" w:rsidRDefault="008169BC" w:rsidP="008169BC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8970" w:type="dxa"/>
            <w:shd w:val="clear" w:color="auto" w:fill="auto"/>
          </w:tcPr>
          <w:p w14:paraId="7B3A14EF" w14:textId="0AEB7F5B" w:rsidR="008169BC" w:rsidRPr="002033D8" w:rsidRDefault="008169BC" w:rsidP="008169BC">
            <w:pPr>
              <w:jc w:val="both"/>
              <w:rPr>
                <w:rFonts w:eastAsia="Times New Roman"/>
                <w:szCs w:val="32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sz w:val="28"/>
                <w:highlight w:val="yellow"/>
                <w:u w:val="single"/>
                <w:lang w:val="uk-UA"/>
              </w:rPr>
              <w:t>Лекція № 2</w:t>
            </w:r>
            <w:r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6D2BE2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>// замість практич</w:t>
            </w:r>
            <w:r w:rsidRPr="006D2BE2">
              <w:rPr>
                <w:b/>
                <w:szCs w:val="22"/>
                <w:highlight w:val="cyan"/>
                <w:u w:val="single"/>
                <w:lang w:val="uk-UA"/>
              </w:rPr>
              <w:t xml:space="preserve"> </w:t>
            </w:r>
            <w:r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r w:rsidR="002033D8" w:rsidRPr="002033D8">
              <w:rPr>
                <w:rFonts w:eastAsia="Times New Roman"/>
                <w:b/>
                <w:sz w:val="20"/>
                <w:lang w:val="uk-UA" w:eastAsia="ru-RU"/>
              </w:rPr>
              <w:t xml:space="preserve">Тема 2. </w:t>
            </w:r>
            <w:bookmarkStart w:id="2" w:name="_Hlk173758682"/>
            <w:r w:rsidR="002033D8" w:rsidRPr="002033D8">
              <w:rPr>
                <w:rFonts w:eastAsia="Times New Roman"/>
                <w:i/>
                <w:sz w:val="20"/>
                <w:lang w:val="uk-UA" w:eastAsia="ru-RU"/>
              </w:rPr>
              <w:t>Соціально-трудові правовідносини</w:t>
            </w:r>
            <w:r w:rsidR="002033D8" w:rsidRPr="002033D8">
              <w:rPr>
                <w:rFonts w:eastAsia="Times New Roman"/>
                <w:b/>
                <w:sz w:val="20"/>
                <w:lang w:val="uk-UA" w:eastAsia="ru-RU"/>
              </w:rPr>
              <w:t xml:space="preserve"> </w:t>
            </w:r>
            <w:bookmarkEnd w:id="2"/>
            <w:r w:rsidR="002033D8" w:rsidRPr="002033D8">
              <w:rPr>
                <w:rFonts w:eastAsia="Times New Roman"/>
                <w:i/>
                <w:sz w:val="20"/>
                <w:lang w:val="uk-UA" w:eastAsia="ru-RU"/>
              </w:rPr>
              <w:t>в Україні</w:t>
            </w:r>
          </w:p>
        </w:tc>
      </w:tr>
      <w:tr w:rsidR="00713E15" w:rsidRPr="00CE363A" w14:paraId="62544AAB" w14:textId="77777777" w:rsidTr="00CE1A38">
        <w:tc>
          <w:tcPr>
            <w:tcW w:w="1662" w:type="dxa"/>
            <w:shd w:val="clear" w:color="auto" w:fill="auto"/>
          </w:tcPr>
          <w:p w14:paraId="6000C659" w14:textId="240558D5" w:rsidR="00713E15" w:rsidRPr="006D2BE2" w:rsidRDefault="00D87319" w:rsidP="00616CF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1</w:t>
            </w:r>
            <w:r w:rsidR="00713E15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 w:rsidR="00CE1A38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9.</w:t>
            </w:r>
          </w:p>
          <w:p w14:paraId="67B6D6AF" w14:textId="6EB3E441" w:rsidR="00713E15" w:rsidRPr="006D2BE2" w:rsidRDefault="00D87319" w:rsidP="00616CF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8970" w:type="dxa"/>
            <w:shd w:val="clear" w:color="auto" w:fill="auto"/>
          </w:tcPr>
          <w:p w14:paraId="7E79007D" w14:textId="102B4B66" w:rsidR="002033D8" w:rsidRPr="002033D8" w:rsidRDefault="002033D8" w:rsidP="002033D8">
            <w:pPr>
              <w:jc w:val="both"/>
              <w:rPr>
                <w:rFonts w:eastAsia="Times New Roman"/>
                <w:b/>
                <w:sz w:val="20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CE1A38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167AE1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2033D8">
              <w:rPr>
                <w:rFonts w:eastAsia="Times New Roman"/>
                <w:b/>
                <w:sz w:val="20"/>
                <w:lang w:val="uk-UA" w:eastAsia="ru-RU"/>
              </w:rPr>
              <w:t xml:space="preserve">Тема 3. </w:t>
            </w:r>
            <w:bookmarkStart w:id="3" w:name="_Hlk173758855"/>
            <w:r w:rsidRPr="002033D8">
              <w:rPr>
                <w:rFonts w:eastAsia="Times New Roman"/>
                <w:i/>
                <w:sz w:val="20"/>
                <w:lang w:val="uk-UA" w:eastAsia="ru-RU"/>
              </w:rPr>
              <w:t>Правове регулювання працевлаштування громадян</w:t>
            </w:r>
            <w:bookmarkEnd w:id="3"/>
          </w:p>
          <w:p w14:paraId="116B742B" w14:textId="0314AAC2" w:rsidR="00713E15" w:rsidRPr="006D2BE2" w:rsidRDefault="00713E15" w:rsidP="00D66018">
            <w:pPr>
              <w:rPr>
                <w:i/>
                <w:szCs w:val="28"/>
                <w:lang w:val="uk-UA"/>
              </w:rPr>
            </w:pPr>
          </w:p>
        </w:tc>
      </w:tr>
      <w:tr w:rsidR="00D0440D" w:rsidRPr="00CE363A" w14:paraId="188C82E9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30467C99" w14:textId="759C9A96" w:rsidR="00D0440D" w:rsidRPr="006D2BE2" w:rsidRDefault="00D0440D" w:rsidP="00D0440D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="00B021F6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8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09</w:t>
            </w:r>
          </w:p>
          <w:p w14:paraId="67BD000B" w14:textId="405AA402" w:rsidR="00D0440D" w:rsidRPr="006D2BE2" w:rsidRDefault="00B021F6" w:rsidP="00D0440D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58B7A6F2" w14:textId="385B8A3A" w:rsidR="00D0440D" w:rsidRPr="002033D8" w:rsidRDefault="002033D8" w:rsidP="00B021F6">
            <w:pPr>
              <w:jc w:val="both"/>
              <w:rPr>
                <w:rFonts w:eastAsia="Times New Roman"/>
                <w:b/>
                <w:szCs w:val="32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D0440D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D0440D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D0440D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B021F6" w:rsidRPr="006D2BE2">
              <w:rPr>
                <w:b/>
                <w:sz w:val="28"/>
                <w:highlight w:val="yellow"/>
                <w:u w:val="single"/>
                <w:lang w:val="uk-UA"/>
              </w:rPr>
              <w:t>4</w:t>
            </w:r>
            <w:r w:rsidR="00D0440D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2033D8">
              <w:rPr>
                <w:rFonts w:eastAsia="Times New Roman"/>
                <w:b/>
                <w:sz w:val="20"/>
                <w:lang w:val="uk-UA" w:eastAsia="ru-RU"/>
              </w:rPr>
              <w:t xml:space="preserve">Тема 4. </w:t>
            </w:r>
            <w:r w:rsidRPr="002033D8">
              <w:rPr>
                <w:rFonts w:eastAsia="Times New Roman"/>
                <w:i/>
                <w:sz w:val="20"/>
                <w:lang w:val="uk-UA" w:eastAsia="ru-RU"/>
              </w:rPr>
              <w:t xml:space="preserve">Регулювання </w:t>
            </w:r>
            <w:bookmarkStart w:id="4" w:name="_Hlk173758905"/>
            <w:r w:rsidRPr="002033D8">
              <w:rPr>
                <w:rFonts w:eastAsia="Times New Roman"/>
                <w:i/>
                <w:sz w:val="20"/>
                <w:lang w:val="uk-UA" w:eastAsia="ru-RU"/>
              </w:rPr>
              <w:t>порядку встановлення трудових правовідносин</w:t>
            </w:r>
            <w:bookmarkEnd w:id="4"/>
          </w:p>
        </w:tc>
      </w:tr>
      <w:tr w:rsidR="002033D8" w:rsidRPr="00CE363A" w14:paraId="21ECFFD2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0DAB52E0" w14:textId="2439584E" w:rsidR="002033D8" w:rsidRPr="006D2BE2" w:rsidRDefault="002033D8" w:rsidP="002033D8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9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09.</w:t>
            </w:r>
          </w:p>
          <w:p w14:paraId="517D3E47" w14:textId="009722B6" w:rsidR="002033D8" w:rsidRPr="006D2BE2" w:rsidRDefault="002033D8" w:rsidP="002033D8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411B5099" w14:textId="2AD2A38B" w:rsidR="002033D8" w:rsidRPr="006D2BE2" w:rsidRDefault="002033D8" w:rsidP="002033D8">
            <w:pPr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 1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</w:p>
          <w:p w14:paraId="4CCAFA31" w14:textId="277D86BD" w:rsidR="002033D8" w:rsidRDefault="002033D8" w:rsidP="002033D8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Тема 1 - </w:t>
            </w:r>
            <w:r>
              <w:rPr>
                <w:b/>
                <w:iCs/>
                <w:sz w:val="28"/>
                <w:szCs w:val="28"/>
                <w:lang w:val="uk-UA"/>
              </w:rPr>
              <w:t>2</w:t>
            </w:r>
          </w:p>
        </w:tc>
      </w:tr>
      <w:tr w:rsidR="00B021F6" w:rsidRPr="00CE363A" w14:paraId="03F62050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76F097FE" w14:textId="2C7558F5" w:rsidR="00B021F6" w:rsidRPr="006D2BE2" w:rsidRDefault="00B021F6" w:rsidP="00B021F6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5.09</w:t>
            </w:r>
          </w:p>
          <w:p w14:paraId="3AB9C061" w14:textId="0703E8EF" w:rsidR="00B021F6" w:rsidRPr="006D2BE2" w:rsidRDefault="00B021F6" w:rsidP="00B021F6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03162781" w14:textId="355BA07C" w:rsidR="00B021F6" w:rsidRPr="001D54B2" w:rsidRDefault="001D54B2" w:rsidP="001D54B2">
            <w:pPr>
              <w:jc w:val="both"/>
              <w:rPr>
                <w:rFonts w:eastAsia="Times New Roman"/>
                <w:b/>
                <w:szCs w:val="32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B021F6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B021F6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B021F6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5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1D54B2">
              <w:rPr>
                <w:rFonts w:eastAsia="Times New Roman"/>
                <w:b/>
                <w:sz w:val="20"/>
                <w:lang w:val="uk-UA" w:eastAsia="ru-RU"/>
              </w:rPr>
              <w:t xml:space="preserve">Тема 5. </w:t>
            </w:r>
            <w:r w:rsidRPr="001D54B2">
              <w:rPr>
                <w:rFonts w:eastAsia="Times New Roman"/>
                <w:i/>
                <w:sz w:val="20"/>
                <w:lang w:val="uk-UA" w:eastAsia="ru-RU"/>
              </w:rPr>
              <w:t xml:space="preserve">Регулювання </w:t>
            </w:r>
            <w:bookmarkStart w:id="5" w:name="_Hlk173759029"/>
            <w:r w:rsidRPr="001D54B2">
              <w:rPr>
                <w:rFonts w:eastAsia="Times New Roman"/>
                <w:i/>
                <w:sz w:val="20"/>
                <w:lang w:val="uk-UA" w:eastAsia="ru-RU"/>
              </w:rPr>
              <w:t>змін трудових правовідносин та їх припинення</w:t>
            </w:r>
            <w:r w:rsidRPr="001D54B2">
              <w:rPr>
                <w:rFonts w:eastAsia="Times New Roman"/>
                <w:b/>
                <w:sz w:val="20"/>
                <w:lang w:val="uk-UA" w:eastAsia="ru-RU"/>
              </w:rPr>
              <w:t xml:space="preserve"> </w:t>
            </w:r>
            <w:bookmarkEnd w:id="5"/>
          </w:p>
        </w:tc>
      </w:tr>
      <w:tr w:rsidR="001D54B2" w:rsidRPr="00CE363A" w14:paraId="27C30BBD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22A2A7DA" w14:textId="7E22178D" w:rsidR="001D54B2" w:rsidRPr="001D54B2" w:rsidRDefault="001D54B2" w:rsidP="001D54B2">
            <w:pPr>
              <w:jc w:val="center"/>
              <w:rPr>
                <w:b/>
                <w:color w:val="000000"/>
                <w:sz w:val="32"/>
                <w:szCs w:val="28"/>
                <w:highlight w:val="lightGray"/>
                <w:u w:val="single"/>
                <w:lang w:val="uk-UA"/>
              </w:rPr>
            </w:pPr>
            <w:r w:rsidRPr="001D54B2">
              <w:rPr>
                <w:b/>
                <w:color w:val="000000"/>
                <w:sz w:val="32"/>
                <w:szCs w:val="28"/>
                <w:highlight w:val="lightGray"/>
                <w:u w:val="single"/>
                <w:lang w:val="uk-UA"/>
              </w:rPr>
              <w:t>01.10.</w:t>
            </w:r>
          </w:p>
          <w:p w14:paraId="13589789" w14:textId="06CF154D" w:rsidR="001D54B2" w:rsidRPr="001D54B2" w:rsidRDefault="001D54B2" w:rsidP="001D54B2">
            <w:pPr>
              <w:jc w:val="center"/>
              <w:rPr>
                <w:b/>
                <w:color w:val="000000"/>
                <w:sz w:val="32"/>
                <w:szCs w:val="28"/>
                <w:highlight w:val="lightGray"/>
                <w:u w:val="single"/>
                <w:lang w:val="uk-UA"/>
              </w:rPr>
            </w:pPr>
            <w:r w:rsidRPr="001D54B2">
              <w:rPr>
                <w:b/>
                <w:sz w:val="32"/>
                <w:szCs w:val="32"/>
                <w:highlight w:val="lightGray"/>
                <w:u w:val="single"/>
                <w:lang w:val="uk-UA"/>
              </w:rPr>
              <w:t>вівторок</w:t>
            </w:r>
          </w:p>
        </w:tc>
        <w:tc>
          <w:tcPr>
            <w:tcW w:w="8970" w:type="dxa"/>
            <w:shd w:val="clear" w:color="auto" w:fill="auto"/>
          </w:tcPr>
          <w:p w14:paraId="48BA224F" w14:textId="17287ACF" w:rsidR="001D54B2" w:rsidRPr="001D54B2" w:rsidRDefault="001D54B2" w:rsidP="001D54B2">
            <w:pPr>
              <w:jc w:val="both"/>
              <w:rPr>
                <w:b/>
                <w:sz w:val="28"/>
                <w:highlight w:val="lightGray"/>
                <w:u w:val="single"/>
                <w:lang w:val="uk-UA"/>
              </w:rPr>
            </w:pPr>
            <w:r w:rsidRPr="00CE363A">
              <w:rPr>
                <w:b/>
                <w:sz w:val="28"/>
                <w:highlight w:val="cyan"/>
                <w:u w:val="single"/>
                <w:lang w:val="uk-UA"/>
              </w:rPr>
              <w:t>2п.</w:t>
            </w:r>
            <w:r w:rsidRPr="00CE363A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CE363A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6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1D54B2">
              <w:rPr>
                <w:b/>
                <w:sz w:val="28"/>
                <w:highlight w:val="lightGray"/>
                <w:u w:val="single"/>
                <w:lang w:val="uk-UA"/>
              </w:rPr>
              <w:t xml:space="preserve"> </w:t>
            </w:r>
            <w:r w:rsidRPr="001D54B2">
              <w:rPr>
                <w:rFonts w:eastAsia="Times New Roman"/>
                <w:b/>
                <w:sz w:val="20"/>
                <w:highlight w:val="lightGray"/>
                <w:lang w:val="uk-UA" w:eastAsia="ru-RU"/>
              </w:rPr>
              <w:t xml:space="preserve">Тема 5. </w:t>
            </w:r>
            <w:r w:rsidRPr="001D54B2">
              <w:rPr>
                <w:rFonts w:eastAsia="Times New Roman"/>
                <w:i/>
                <w:sz w:val="20"/>
                <w:highlight w:val="lightGray"/>
                <w:lang w:val="uk-UA" w:eastAsia="ru-RU"/>
              </w:rPr>
              <w:t>Регулювання змін трудових правовідносин та їх припинення (</w:t>
            </w:r>
            <w:r w:rsidRPr="001D54B2">
              <w:rPr>
                <w:rFonts w:eastAsia="Times New Roman"/>
                <w:b/>
                <w:bCs/>
                <w:i/>
                <w:sz w:val="20"/>
                <w:highlight w:val="lightGray"/>
                <w:u w:val="single"/>
                <w:lang w:val="uk-UA" w:eastAsia="ru-RU"/>
              </w:rPr>
              <w:t>продовження</w:t>
            </w:r>
            <w:r w:rsidRPr="001D54B2">
              <w:rPr>
                <w:rFonts w:eastAsia="Times New Roman"/>
                <w:i/>
                <w:sz w:val="20"/>
                <w:highlight w:val="lightGray"/>
                <w:lang w:val="uk-UA" w:eastAsia="ru-RU"/>
              </w:rPr>
              <w:t>)</w:t>
            </w:r>
          </w:p>
        </w:tc>
      </w:tr>
      <w:tr w:rsidR="00D0440D" w:rsidRPr="00CE363A" w14:paraId="169AAD7F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7DD036AB" w14:textId="74EE39D8" w:rsidR="00D0440D" w:rsidRPr="006D2BE2" w:rsidRDefault="00D0440D" w:rsidP="00D0440D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</w:t>
            </w:r>
            <w:r w:rsidR="00B021F6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 w:rsidR="00B021F6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.</w:t>
            </w:r>
          </w:p>
          <w:p w14:paraId="133CAB93" w14:textId="1E17EDC1" w:rsidR="00D0440D" w:rsidRPr="006D2BE2" w:rsidRDefault="00B021F6" w:rsidP="00D0440D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618A6D94" w14:textId="291A22F7" w:rsidR="00D0440D" w:rsidRPr="001D54B2" w:rsidRDefault="001D54B2" w:rsidP="001D54B2">
            <w:pPr>
              <w:rPr>
                <w:b/>
                <w:szCs w:val="20"/>
                <w:highlight w:val="yellow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D0440D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D0440D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D0440D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7</w:t>
            </w:r>
            <w:r w:rsidR="00D0440D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1D54B2">
              <w:rPr>
                <w:b/>
                <w:sz w:val="20"/>
                <w:szCs w:val="20"/>
                <w:lang w:val="uk-UA"/>
              </w:rPr>
              <w:t xml:space="preserve">Тема  6 </w:t>
            </w:r>
            <w:bookmarkStart w:id="6" w:name="_Hlk173759115"/>
            <w:r w:rsidRPr="001D54B2">
              <w:rPr>
                <w:i/>
                <w:sz w:val="20"/>
                <w:szCs w:val="20"/>
                <w:lang w:val="uk-UA"/>
              </w:rPr>
              <w:t>Правове регулювання робочого часу і часу відпочинку</w:t>
            </w:r>
            <w:bookmarkEnd w:id="6"/>
            <w:r w:rsidRPr="001D54B2">
              <w:rPr>
                <w:b/>
                <w:sz w:val="20"/>
                <w:szCs w:val="16"/>
                <w:highlight w:val="yellow"/>
                <w:u w:val="single"/>
                <w:lang w:val="uk-UA"/>
              </w:rPr>
              <w:t xml:space="preserve"> </w:t>
            </w:r>
          </w:p>
        </w:tc>
      </w:tr>
      <w:tr w:rsidR="001D54B2" w:rsidRPr="00CE363A" w14:paraId="10BF8E5D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22C5F232" w14:textId="09FAB9B3" w:rsidR="001D54B2" w:rsidRPr="006D2BE2" w:rsidRDefault="001D54B2" w:rsidP="001D54B2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3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10.</w:t>
            </w:r>
          </w:p>
          <w:p w14:paraId="155117B1" w14:textId="1EE93A10" w:rsidR="001D54B2" w:rsidRPr="006D2BE2" w:rsidRDefault="001D54B2" w:rsidP="001D54B2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74654B3E" w14:textId="6ABC3565" w:rsidR="001D54B2" w:rsidRPr="006D2BE2" w:rsidRDefault="001D54B2" w:rsidP="001D54B2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 2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6306A39C" w14:textId="33C81509" w:rsidR="001D54B2" w:rsidRDefault="001D54B2" w:rsidP="001D54B2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 w:val="28"/>
                <w:szCs w:val="28"/>
                <w:lang w:val="uk-UA"/>
              </w:rPr>
              <w:t>3</w:t>
            </w: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 -</w:t>
            </w:r>
            <w:r>
              <w:rPr>
                <w:b/>
                <w:iCs/>
                <w:sz w:val="28"/>
                <w:szCs w:val="28"/>
                <w:lang w:val="uk-UA"/>
              </w:rPr>
              <w:t xml:space="preserve"> 4</w:t>
            </w:r>
          </w:p>
        </w:tc>
      </w:tr>
      <w:tr w:rsidR="00B021F6" w:rsidRPr="00CE363A" w14:paraId="3DF10032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4B8284E5" w14:textId="390E4DE9" w:rsidR="00B021F6" w:rsidRPr="006D2BE2" w:rsidRDefault="00B021F6" w:rsidP="00B021F6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9.10.</w:t>
            </w:r>
          </w:p>
          <w:p w14:paraId="73DE5F26" w14:textId="69313369" w:rsidR="00B021F6" w:rsidRPr="006D2BE2" w:rsidRDefault="00B021F6" w:rsidP="00B021F6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34F534A2" w14:textId="6A96F9AD" w:rsidR="00B021F6" w:rsidRPr="006D2BE2" w:rsidRDefault="001D54B2" w:rsidP="009247CE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B021F6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B021F6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B021F6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8</w:t>
            </w:r>
            <w:r w:rsidR="00B021F6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1D54B2">
              <w:rPr>
                <w:b/>
                <w:sz w:val="20"/>
                <w:szCs w:val="20"/>
                <w:lang w:val="uk-UA"/>
              </w:rPr>
              <w:t xml:space="preserve">Тема </w:t>
            </w:r>
            <w:r w:rsidRPr="001D54B2">
              <w:rPr>
                <w:b/>
                <w:bCs/>
                <w:iCs/>
                <w:sz w:val="20"/>
                <w:szCs w:val="20"/>
                <w:lang w:val="uk-UA"/>
              </w:rPr>
              <w:t>7</w:t>
            </w:r>
            <w:r w:rsidRPr="001D54B2">
              <w:rPr>
                <w:i/>
                <w:sz w:val="20"/>
                <w:szCs w:val="20"/>
                <w:lang w:val="uk-UA"/>
              </w:rPr>
              <w:t xml:space="preserve"> Правове регулювання оплати за відпрацьований час (виготовлену продукцію, виконану роботу).</w:t>
            </w:r>
          </w:p>
        </w:tc>
      </w:tr>
      <w:tr w:rsidR="009247CE" w:rsidRPr="00CE363A" w14:paraId="76A1EF9A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4ED2A52E" w14:textId="6EC6BFAD" w:rsidR="009247CE" w:rsidRPr="006D2BE2" w:rsidRDefault="009247CE" w:rsidP="009247CE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6.10.</w:t>
            </w:r>
          </w:p>
          <w:p w14:paraId="05937D63" w14:textId="0217BC5E" w:rsidR="009247CE" w:rsidRPr="006D2BE2" w:rsidRDefault="009247CE" w:rsidP="009247CE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217DEAB5" w14:textId="29610532" w:rsidR="009247CE" w:rsidRPr="001D54B2" w:rsidRDefault="00D3351B" w:rsidP="009247CE">
            <w:pPr>
              <w:jc w:val="both"/>
              <w:rPr>
                <w:i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9247CE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9247CE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9247CE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1D54B2">
              <w:rPr>
                <w:b/>
                <w:sz w:val="28"/>
                <w:highlight w:val="yellow"/>
                <w:u w:val="single"/>
                <w:lang w:val="uk-UA"/>
              </w:rPr>
              <w:t>9</w:t>
            </w:r>
            <w:r w:rsidR="009247CE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1D54B2" w:rsidRPr="001D54B2">
              <w:rPr>
                <w:b/>
                <w:sz w:val="20"/>
                <w:szCs w:val="20"/>
                <w:lang w:val="uk-UA"/>
              </w:rPr>
              <w:t>Тема  8</w:t>
            </w:r>
            <w:r w:rsidR="001D54B2" w:rsidRPr="001D54B2">
              <w:rPr>
                <w:i/>
                <w:sz w:val="20"/>
                <w:szCs w:val="20"/>
                <w:lang w:val="uk-UA"/>
              </w:rPr>
              <w:t xml:space="preserve"> </w:t>
            </w:r>
            <w:bookmarkStart w:id="7" w:name="_Hlk173759432"/>
            <w:r w:rsidR="001D54B2" w:rsidRPr="001D54B2">
              <w:rPr>
                <w:i/>
                <w:sz w:val="20"/>
                <w:szCs w:val="20"/>
                <w:lang w:val="uk-UA"/>
              </w:rPr>
              <w:t>Правове регулювання розвитку персоналу, його оцінювання та забезпечення трудової дисципліни</w:t>
            </w:r>
            <w:bookmarkEnd w:id="7"/>
            <w:r w:rsidR="001D54B2" w:rsidRPr="001D54B2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1D54B2" w:rsidRPr="00CE363A" w14:paraId="500D83ED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7DC05D41" w14:textId="44101DF1" w:rsidR="001D54B2" w:rsidRPr="006D2BE2" w:rsidRDefault="001D54B2" w:rsidP="001D54B2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7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10</w:t>
            </w:r>
          </w:p>
          <w:p w14:paraId="35A7FED6" w14:textId="57C683AB" w:rsidR="001D54B2" w:rsidRPr="006D2BE2" w:rsidRDefault="001D54B2" w:rsidP="001D54B2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75B6171A" w14:textId="0A110AE3" w:rsidR="001D54B2" w:rsidRPr="006D2BE2" w:rsidRDefault="00D3351B" w:rsidP="001D54B2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1D54B2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1D54B2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1D54B2" w:rsidRPr="006D2BE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 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1D54B2"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="001D54B2"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08E83A34" w14:textId="6E7260EE" w:rsidR="001D54B2" w:rsidRPr="006D2BE2" w:rsidRDefault="001D54B2" w:rsidP="001D54B2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Тема </w:t>
            </w:r>
            <w:r w:rsidR="00D3351B">
              <w:rPr>
                <w:b/>
                <w:iCs/>
                <w:sz w:val="28"/>
                <w:szCs w:val="28"/>
                <w:lang w:val="uk-UA"/>
              </w:rPr>
              <w:t>5</w:t>
            </w:r>
          </w:p>
        </w:tc>
      </w:tr>
      <w:tr w:rsidR="00DE0922" w:rsidRPr="00CE363A" w14:paraId="32277E33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12733AF4" w14:textId="2A4FEB8C" w:rsidR="00DE0922" w:rsidRPr="00DE0922" w:rsidRDefault="00DE0922" w:rsidP="00DE0922">
            <w:pPr>
              <w:jc w:val="center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u w:val="single"/>
                <w:lang w:val="uk-UA"/>
              </w:rPr>
              <w:t>21</w:t>
            </w:r>
            <w:r w:rsidRPr="00DE0922">
              <w:rPr>
                <w:b/>
                <w:sz w:val="28"/>
                <w:u w:val="single"/>
                <w:lang w:val="uk-UA"/>
              </w:rPr>
              <w:t>.1</w:t>
            </w:r>
            <w:r>
              <w:rPr>
                <w:b/>
                <w:sz w:val="28"/>
                <w:u w:val="single"/>
                <w:lang w:val="uk-UA"/>
              </w:rPr>
              <w:t>0</w:t>
            </w:r>
            <w:r w:rsidRPr="00DE0922">
              <w:rPr>
                <w:b/>
                <w:sz w:val="28"/>
                <w:u w:val="single"/>
                <w:lang w:val="uk-UA"/>
              </w:rPr>
              <w:t>.</w:t>
            </w:r>
          </w:p>
          <w:p w14:paraId="257EC5EE" w14:textId="69A95A89" w:rsidR="00DE0922" w:rsidRPr="006D2BE2" w:rsidRDefault="00DE0922" w:rsidP="00DE0922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DE0922">
              <w:rPr>
                <w:b/>
                <w:sz w:val="28"/>
                <w:szCs w:val="28"/>
                <w:u w:val="single"/>
                <w:lang w:val="uk-UA"/>
              </w:rPr>
              <w:t>понеділок</w:t>
            </w:r>
          </w:p>
        </w:tc>
        <w:tc>
          <w:tcPr>
            <w:tcW w:w="8970" w:type="dxa"/>
            <w:shd w:val="clear" w:color="auto" w:fill="auto"/>
          </w:tcPr>
          <w:p w14:paraId="0B7C1468" w14:textId="1A88DF1C" w:rsidR="00DE0922" w:rsidRDefault="00DE0922" w:rsidP="00DE0922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4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Поточна Консультація №</w:t>
            </w:r>
            <w:r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1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)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DE0922">
              <w:rPr>
                <w:rFonts w:eastAsia="Times New Roman"/>
                <w:b/>
                <w:sz w:val="20"/>
                <w:szCs w:val="14"/>
                <w:u w:val="single"/>
                <w:lang w:val="uk-UA" w:eastAsia="ru-RU"/>
              </w:rPr>
              <w:t>Трудове право та соціально-трудові відносини</w:t>
            </w:r>
          </w:p>
        </w:tc>
      </w:tr>
      <w:tr w:rsidR="009247CE" w:rsidRPr="00CE363A" w14:paraId="5E8B2713" w14:textId="77777777" w:rsidTr="00CE1A38">
        <w:trPr>
          <w:trHeight w:val="251"/>
        </w:trPr>
        <w:tc>
          <w:tcPr>
            <w:tcW w:w="1662" w:type="dxa"/>
            <w:shd w:val="clear" w:color="auto" w:fill="auto"/>
          </w:tcPr>
          <w:p w14:paraId="62FA7B07" w14:textId="01296F7B" w:rsidR="009247CE" w:rsidRPr="006D2BE2" w:rsidRDefault="009247CE" w:rsidP="009247CE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3.10.</w:t>
            </w:r>
          </w:p>
          <w:p w14:paraId="278631EF" w14:textId="3E4EB035" w:rsidR="009247CE" w:rsidRPr="006D2BE2" w:rsidRDefault="009247CE" w:rsidP="009247CE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62367749" w14:textId="3874968B" w:rsidR="009247CE" w:rsidRPr="00D3351B" w:rsidRDefault="00D3351B" w:rsidP="009247CE">
            <w:pPr>
              <w:jc w:val="both"/>
              <w:rPr>
                <w:i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9247CE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9247CE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9247CE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10</w:t>
            </w:r>
            <w:r w:rsidR="009247CE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D3351B">
              <w:rPr>
                <w:b/>
                <w:sz w:val="20"/>
                <w:szCs w:val="20"/>
                <w:lang w:val="uk-UA"/>
              </w:rPr>
              <w:t xml:space="preserve">Тема </w:t>
            </w:r>
            <w:r w:rsidRPr="00D3351B">
              <w:rPr>
                <w:b/>
                <w:bCs/>
                <w:iCs/>
                <w:sz w:val="20"/>
                <w:szCs w:val="20"/>
                <w:lang w:val="uk-UA"/>
              </w:rPr>
              <w:t xml:space="preserve">9 </w:t>
            </w:r>
            <w:r w:rsidRPr="00D3351B">
              <w:rPr>
                <w:i/>
                <w:sz w:val="20"/>
                <w:szCs w:val="20"/>
                <w:lang w:val="uk-UA"/>
              </w:rPr>
              <w:t xml:space="preserve">Правове </w:t>
            </w:r>
            <w:bookmarkStart w:id="8" w:name="_Hlk173759815"/>
            <w:r w:rsidRPr="00D3351B">
              <w:rPr>
                <w:i/>
                <w:sz w:val="20"/>
                <w:szCs w:val="20"/>
                <w:lang w:val="uk-UA"/>
              </w:rPr>
              <w:t>забезпечення охорони праці та здоров’я працівників на виробництві.</w:t>
            </w:r>
            <w:bookmarkEnd w:id="8"/>
          </w:p>
        </w:tc>
      </w:tr>
      <w:tr w:rsidR="009247CE" w:rsidRPr="00CE363A" w14:paraId="6653C633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5774E7C5" w14:textId="46D20D4C" w:rsidR="009247CE" w:rsidRPr="006D2BE2" w:rsidRDefault="0007159A" w:rsidP="009247CE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30</w:t>
            </w:r>
            <w:r w:rsidR="009247CE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10.</w:t>
            </w:r>
          </w:p>
          <w:p w14:paraId="5FA4CC62" w14:textId="3AEC538C" w:rsidR="009247CE" w:rsidRPr="006D2BE2" w:rsidRDefault="009247CE" w:rsidP="009247CE">
            <w:pPr>
              <w:jc w:val="center"/>
              <w:rPr>
                <w:color w:val="000000"/>
                <w:sz w:val="32"/>
                <w:szCs w:val="28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1D5F267A" w14:textId="43E24E67" w:rsidR="009247CE" w:rsidRPr="006D2BE2" w:rsidRDefault="00D3351B" w:rsidP="0007159A">
            <w:pPr>
              <w:jc w:val="both"/>
              <w:rPr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9247CE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9247CE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9247CE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07159A" w:rsidRPr="006D2BE2">
              <w:rPr>
                <w:b/>
                <w:sz w:val="28"/>
                <w:highlight w:val="yellow"/>
                <w:u w:val="single"/>
                <w:lang w:val="uk-UA"/>
              </w:rPr>
              <w:t>1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1</w:t>
            </w:r>
            <w:r w:rsidR="009247CE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D3351B">
              <w:rPr>
                <w:b/>
                <w:sz w:val="20"/>
                <w:szCs w:val="20"/>
                <w:lang w:val="uk-UA"/>
              </w:rPr>
              <w:t xml:space="preserve">Тема </w:t>
            </w:r>
            <w:r w:rsidRPr="00D3351B">
              <w:rPr>
                <w:b/>
                <w:bCs/>
                <w:iCs/>
                <w:sz w:val="20"/>
                <w:szCs w:val="20"/>
                <w:lang w:val="uk-UA"/>
              </w:rPr>
              <w:t xml:space="preserve">10 </w:t>
            </w:r>
            <w:r w:rsidRPr="00D3351B">
              <w:rPr>
                <w:i/>
                <w:sz w:val="20"/>
                <w:szCs w:val="20"/>
                <w:lang w:val="uk-UA"/>
              </w:rPr>
              <w:t>Трудовий колектив і трудові спори в системі правового регулювання соціально-трудових відносин</w:t>
            </w:r>
          </w:p>
        </w:tc>
      </w:tr>
      <w:tr w:rsidR="00D3351B" w:rsidRPr="00CE363A" w14:paraId="733C1CA8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23D809BD" w14:textId="3A82F0E4" w:rsidR="00D3351B" w:rsidRPr="006D2BE2" w:rsidRDefault="00D3351B" w:rsidP="00D3351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lastRenderedPageBreak/>
              <w:t>3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1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.</w:t>
            </w:r>
          </w:p>
          <w:p w14:paraId="129535AB" w14:textId="31FA53D4" w:rsidR="00D3351B" w:rsidRPr="006D2BE2" w:rsidRDefault="00D3351B" w:rsidP="00D3351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  <w:r w:rsidRPr="006D2BE2">
              <w:rPr>
                <w:color w:val="000000"/>
                <w:sz w:val="32"/>
                <w:szCs w:val="28"/>
                <w:lang w:val="uk-UA"/>
              </w:rPr>
              <w:t xml:space="preserve"> </w:t>
            </w:r>
          </w:p>
        </w:tc>
        <w:tc>
          <w:tcPr>
            <w:tcW w:w="8970" w:type="dxa"/>
            <w:shd w:val="clear" w:color="auto" w:fill="auto"/>
          </w:tcPr>
          <w:p w14:paraId="6B6EC062" w14:textId="5BE68B79" w:rsidR="00D3351B" w:rsidRPr="006D2BE2" w:rsidRDefault="00D3351B" w:rsidP="00D3351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 4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r w:rsidRPr="006D2BE2">
              <w:rPr>
                <w:b/>
                <w:sz w:val="28"/>
                <w:u w:val="single"/>
                <w:lang w:val="uk-UA"/>
              </w:rPr>
              <w:t xml:space="preserve"> </w:t>
            </w:r>
          </w:p>
          <w:p w14:paraId="0138986C" w14:textId="14341BDD" w:rsidR="00D3351B" w:rsidRDefault="00D3351B" w:rsidP="00D3351B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 w:val="28"/>
                <w:szCs w:val="28"/>
                <w:lang w:val="uk-UA"/>
              </w:rPr>
              <w:t>6</w:t>
            </w: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 - </w:t>
            </w:r>
            <w:r>
              <w:rPr>
                <w:b/>
                <w:iCs/>
                <w:sz w:val="28"/>
                <w:szCs w:val="28"/>
                <w:lang w:val="uk-UA"/>
              </w:rPr>
              <w:t>7</w:t>
            </w:r>
          </w:p>
        </w:tc>
      </w:tr>
      <w:tr w:rsidR="009247CE" w:rsidRPr="00CE363A" w14:paraId="52716D47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5D02285E" w14:textId="5B2C3FE1" w:rsidR="009247CE" w:rsidRPr="006D2BE2" w:rsidRDefault="0007159A" w:rsidP="009247CE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6</w:t>
            </w:r>
            <w:r w:rsidR="009247CE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1</w:t>
            </w: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</w:t>
            </w:r>
            <w:r w:rsidR="009247CE"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</w:p>
          <w:p w14:paraId="44884B04" w14:textId="36D3889F" w:rsidR="009247CE" w:rsidRPr="006D2BE2" w:rsidRDefault="009247CE" w:rsidP="009247CE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3BB2B909" w14:textId="251C1E90" w:rsidR="009247CE" w:rsidRPr="006D2BE2" w:rsidRDefault="00D3351B" w:rsidP="0007159A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9247CE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9247CE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9247CE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07159A" w:rsidRPr="006D2BE2">
              <w:rPr>
                <w:b/>
                <w:sz w:val="28"/>
                <w:highlight w:val="yellow"/>
                <w:u w:val="single"/>
                <w:lang w:val="uk-UA"/>
              </w:rPr>
              <w:t>1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2</w:t>
            </w:r>
            <w:r w:rsidR="009247CE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D3351B">
              <w:rPr>
                <w:b/>
                <w:sz w:val="20"/>
                <w:szCs w:val="20"/>
                <w:lang w:val="uk-UA"/>
              </w:rPr>
              <w:t xml:space="preserve">Тема </w:t>
            </w:r>
            <w:r w:rsidRPr="00D3351B">
              <w:rPr>
                <w:b/>
                <w:bCs/>
                <w:iCs/>
                <w:sz w:val="20"/>
                <w:szCs w:val="20"/>
                <w:lang w:val="uk-UA"/>
              </w:rPr>
              <w:t xml:space="preserve">10 </w:t>
            </w:r>
            <w:r w:rsidRPr="00D3351B">
              <w:rPr>
                <w:i/>
                <w:sz w:val="20"/>
                <w:szCs w:val="20"/>
                <w:lang w:val="uk-UA"/>
              </w:rPr>
              <w:t>Трудовий колектив і трудові спори в системі правового регулювання соціально-трудових відносин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D3351B">
              <w:rPr>
                <w:rFonts w:eastAsia="Times New Roman"/>
                <w:i/>
                <w:sz w:val="20"/>
                <w:lang w:val="uk-UA" w:eastAsia="ru-RU"/>
              </w:rPr>
              <w:t>(</w:t>
            </w:r>
            <w:r w:rsidRPr="00D3351B">
              <w:rPr>
                <w:rFonts w:eastAsia="Times New Roman"/>
                <w:b/>
                <w:bCs/>
                <w:i/>
                <w:sz w:val="20"/>
                <w:u w:val="single"/>
                <w:lang w:val="uk-UA" w:eastAsia="ru-RU"/>
              </w:rPr>
              <w:t>продовження</w:t>
            </w:r>
            <w:r w:rsidRPr="00D3351B">
              <w:rPr>
                <w:rFonts w:eastAsia="Times New Roman"/>
                <w:i/>
                <w:sz w:val="20"/>
                <w:lang w:val="uk-UA" w:eastAsia="ru-RU"/>
              </w:rPr>
              <w:t>)</w:t>
            </w:r>
          </w:p>
        </w:tc>
      </w:tr>
      <w:tr w:rsidR="006D74E3" w:rsidRPr="00CE363A" w14:paraId="663055E1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0A12CAC6" w14:textId="42D8B3E6" w:rsidR="006D74E3" w:rsidRPr="006D74E3" w:rsidRDefault="006D74E3" w:rsidP="006D74E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07</w:t>
            </w:r>
            <w:r w:rsidRPr="006D74E3">
              <w:rPr>
                <w:b/>
                <w:sz w:val="28"/>
                <w:szCs w:val="28"/>
                <w:u w:val="single"/>
                <w:lang w:val="uk-UA"/>
              </w:rPr>
              <w:t>.1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1</w:t>
            </w:r>
            <w:r w:rsidRPr="006D74E3">
              <w:rPr>
                <w:b/>
                <w:sz w:val="28"/>
                <w:szCs w:val="28"/>
                <w:u w:val="single"/>
                <w:lang w:val="uk-UA"/>
              </w:rPr>
              <w:t>.</w:t>
            </w:r>
          </w:p>
          <w:p w14:paraId="7C48634A" w14:textId="0DF9C588" w:rsidR="006D74E3" w:rsidRPr="006D2BE2" w:rsidRDefault="006D74E3" w:rsidP="006D74E3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74E3">
              <w:rPr>
                <w:b/>
                <w:sz w:val="28"/>
                <w:szCs w:val="28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0015FA4F" w14:textId="42CD325C" w:rsidR="006D74E3" w:rsidRDefault="006D74E3" w:rsidP="006D74E3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4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Поточна Консультація №</w:t>
            </w:r>
            <w:r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2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)</w:t>
            </w:r>
            <w:r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DE0922">
              <w:rPr>
                <w:rFonts w:eastAsia="Times New Roman"/>
                <w:b/>
                <w:sz w:val="20"/>
                <w:szCs w:val="14"/>
                <w:u w:val="single"/>
                <w:lang w:val="uk-UA" w:eastAsia="ru-RU"/>
              </w:rPr>
              <w:t>Трудове право та соціально-трудові відносини</w:t>
            </w:r>
          </w:p>
        </w:tc>
      </w:tr>
      <w:tr w:rsidR="0007159A" w:rsidRPr="00CE363A" w14:paraId="179658B2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6B98D7A6" w14:textId="51F95895" w:rsidR="0007159A" w:rsidRPr="006D2BE2" w:rsidRDefault="0007159A" w:rsidP="0007159A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3.11.</w:t>
            </w:r>
          </w:p>
          <w:p w14:paraId="491B3D20" w14:textId="6195F450" w:rsidR="0007159A" w:rsidRPr="006D2BE2" w:rsidRDefault="0007159A" w:rsidP="0007159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3504E372" w14:textId="2638DDCF" w:rsidR="0007159A" w:rsidRPr="00D3351B" w:rsidRDefault="00D3351B" w:rsidP="0007159A">
            <w:pPr>
              <w:jc w:val="both"/>
              <w:rPr>
                <w:i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07159A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07159A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07159A" w:rsidRPr="006D2BE2">
              <w:rPr>
                <w:b/>
                <w:sz w:val="28"/>
                <w:highlight w:val="yellow"/>
                <w:u w:val="single"/>
                <w:lang w:val="uk-UA"/>
              </w:rPr>
              <w:t>Лекція № 1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3</w:t>
            </w:r>
            <w:r w:rsidR="0007159A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D3351B">
              <w:rPr>
                <w:b/>
                <w:sz w:val="20"/>
                <w:szCs w:val="20"/>
                <w:lang w:val="uk-UA"/>
              </w:rPr>
              <w:t xml:space="preserve">Тема </w:t>
            </w:r>
            <w:r w:rsidRPr="00D3351B">
              <w:rPr>
                <w:b/>
                <w:bCs/>
                <w:iCs/>
                <w:sz w:val="20"/>
                <w:szCs w:val="20"/>
                <w:lang w:val="uk-UA"/>
              </w:rPr>
              <w:t xml:space="preserve">11. </w:t>
            </w:r>
            <w:bookmarkStart w:id="9" w:name="_Hlk173760148"/>
            <w:r w:rsidRPr="00D3351B">
              <w:rPr>
                <w:i/>
                <w:sz w:val="20"/>
                <w:szCs w:val="20"/>
                <w:lang w:val="uk-UA"/>
              </w:rPr>
              <w:t xml:space="preserve">Соціальне партнерство </w:t>
            </w:r>
            <w:bookmarkEnd w:id="9"/>
            <w:r w:rsidRPr="00D3351B">
              <w:rPr>
                <w:i/>
                <w:sz w:val="20"/>
                <w:szCs w:val="20"/>
                <w:lang w:val="uk-UA"/>
              </w:rPr>
              <w:t>при правовому регулюванні соціально-трудових відносин.</w:t>
            </w:r>
          </w:p>
        </w:tc>
      </w:tr>
      <w:tr w:rsidR="00D3351B" w:rsidRPr="00CE363A" w14:paraId="6878699A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2189E67E" w14:textId="4458F18C" w:rsidR="00D3351B" w:rsidRPr="006D2BE2" w:rsidRDefault="00D3351B" w:rsidP="00D3351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4</w:t>
            </w:r>
            <w:r w:rsidRPr="006D2BE2">
              <w:rPr>
                <w:b/>
                <w:sz w:val="32"/>
                <w:szCs w:val="32"/>
                <w:u w:val="single"/>
                <w:lang w:val="uk-UA"/>
              </w:rPr>
              <w:t>.11.  четвер</w:t>
            </w:r>
          </w:p>
        </w:tc>
        <w:tc>
          <w:tcPr>
            <w:tcW w:w="8970" w:type="dxa"/>
            <w:shd w:val="clear" w:color="auto" w:fill="auto"/>
          </w:tcPr>
          <w:p w14:paraId="5D4BFC9F" w14:textId="6EA20CE9" w:rsidR="00D3351B" w:rsidRPr="006D2BE2" w:rsidRDefault="00D3351B" w:rsidP="00D3351B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 5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  <w:r w:rsidRPr="006D2BE2">
              <w:rPr>
                <w:b/>
                <w:sz w:val="28"/>
                <w:u w:val="single"/>
                <w:lang w:val="uk-UA"/>
              </w:rPr>
              <w:t xml:space="preserve"> </w:t>
            </w:r>
          </w:p>
          <w:p w14:paraId="425C42B8" w14:textId="2C6C445A" w:rsidR="00D3351B" w:rsidRDefault="00D3351B" w:rsidP="00D3351B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iCs/>
                <w:sz w:val="28"/>
                <w:szCs w:val="28"/>
                <w:lang w:val="uk-UA"/>
              </w:rPr>
              <w:t>8 - 9</w:t>
            </w: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7159A" w:rsidRPr="00CE363A" w14:paraId="17E64D39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00670B92" w14:textId="4AE9BDD2" w:rsidR="0007159A" w:rsidRPr="006D2BE2" w:rsidRDefault="0007159A" w:rsidP="0007159A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0.11.</w:t>
            </w:r>
          </w:p>
          <w:p w14:paraId="6115A6A4" w14:textId="0C337E9D" w:rsidR="0007159A" w:rsidRPr="006D2BE2" w:rsidRDefault="0007159A" w:rsidP="0007159A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16A6CBD4" w14:textId="0C99A24F" w:rsidR="0007159A" w:rsidRPr="00D3351B" w:rsidRDefault="00DE0922" w:rsidP="00D3351B">
            <w:pPr>
              <w:pStyle w:val="a7"/>
              <w:ind w:left="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07159A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07159A" w:rsidRPr="006D2BE2">
              <w:rPr>
                <w:b/>
                <w:bCs/>
                <w:color w:val="000000"/>
                <w:highlight w:val="cyan"/>
                <w:lang w:val="uk-UA"/>
              </w:rPr>
              <w:t xml:space="preserve"> </w:t>
            </w:r>
            <w:r w:rsidR="0007159A" w:rsidRPr="006D2BE2">
              <w:rPr>
                <w:b/>
                <w:sz w:val="28"/>
                <w:highlight w:val="yellow"/>
                <w:u w:val="single"/>
                <w:lang w:val="uk-UA"/>
              </w:rPr>
              <w:t>Лекція № 1</w:t>
            </w:r>
            <w:r w:rsidR="00D3351B">
              <w:rPr>
                <w:b/>
                <w:sz w:val="28"/>
                <w:highlight w:val="yellow"/>
                <w:u w:val="single"/>
                <w:lang w:val="uk-UA"/>
              </w:rPr>
              <w:t>4</w:t>
            </w:r>
            <w:r w:rsidR="0007159A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D3351B" w:rsidRPr="00D3351B">
              <w:rPr>
                <w:b/>
                <w:sz w:val="20"/>
                <w:szCs w:val="20"/>
                <w:lang w:val="uk-UA"/>
              </w:rPr>
              <w:t>Тема 12.</w:t>
            </w:r>
            <w:r w:rsidR="00D3351B" w:rsidRPr="00D3351B">
              <w:rPr>
                <w:i/>
                <w:sz w:val="20"/>
                <w:szCs w:val="20"/>
                <w:lang w:val="uk-UA"/>
              </w:rPr>
              <w:t xml:space="preserve"> </w:t>
            </w:r>
            <w:bookmarkStart w:id="10" w:name="_Hlk173760193"/>
            <w:r w:rsidR="00D3351B" w:rsidRPr="00D3351B">
              <w:rPr>
                <w:i/>
                <w:sz w:val="20"/>
                <w:szCs w:val="20"/>
                <w:lang w:val="uk-UA"/>
              </w:rPr>
              <w:t>Правове регулювання договірних взаємовідносин в системі соціально-трудових відносин</w:t>
            </w:r>
            <w:bookmarkEnd w:id="10"/>
            <w:r w:rsidR="00D3351B" w:rsidRPr="00D3351B">
              <w:rPr>
                <w:i/>
                <w:sz w:val="20"/>
                <w:szCs w:val="20"/>
                <w:lang w:val="uk-UA"/>
              </w:rPr>
              <w:t>.</w:t>
            </w:r>
            <w:r w:rsidR="00D3351B" w:rsidRPr="0042352B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6D2BE2" w:rsidRPr="00CE363A" w14:paraId="6F9275DB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1D18A45E" w14:textId="09593504" w:rsidR="006D2BE2" w:rsidRPr="00DE0922" w:rsidRDefault="006D2BE2" w:rsidP="006D2BE2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DE0922">
              <w:rPr>
                <w:b/>
                <w:sz w:val="28"/>
                <w:szCs w:val="28"/>
                <w:u w:val="single"/>
                <w:lang w:val="uk-UA"/>
              </w:rPr>
              <w:t>2</w:t>
            </w:r>
            <w:r w:rsidR="00DE0922" w:rsidRPr="00DE0922">
              <w:rPr>
                <w:b/>
                <w:sz w:val="28"/>
                <w:szCs w:val="28"/>
                <w:u w:val="single"/>
                <w:lang w:val="uk-UA"/>
              </w:rPr>
              <w:t>1</w:t>
            </w:r>
            <w:r w:rsidRPr="00DE0922">
              <w:rPr>
                <w:b/>
                <w:sz w:val="28"/>
                <w:szCs w:val="28"/>
                <w:u w:val="single"/>
                <w:lang w:val="uk-UA"/>
              </w:rPr>
              <w:t>.11.</w:t>
            </w:r>
          </w:p>
          <w:p w14:paraId="5BA41A30" w14:textId="23867475" w:rsidR="006D2BE2" w:rsidRPr="006D2BE2" w:rsidRDefault="00DE0922" w:rsidP="006D2BE2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DE0922">
              <w:rPr>
                <w:b/>
                <w:sz w:val="28"/>
                <w:szCs w:val="28"/>
                <w:u w:val="single"/>
                <w:lang w:val="uk-UA"/>
              </w:rPr>
              <w:t>четвер</w:t>
            </w:r>
          </w:p>
        </w:tc>
        <w:tc>
          <w:tcPr>
            <w:tcW w:w="8970" w:type="dxa"/>
            <w:shd w:val="clear" w:color="auto" w:fill="auto"/>
          </w:tcPr>
          <w:p w14:paraId="418D94CE" w14:textId="3F13C235" w:rsidR="006D2BE2" w:rsidRPr="006D2BE2" w:rsidRDefault="006D2BE2" w:rsidP="006D2BE2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4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Поточна Консультація №</w:t>
            </w:r>
            <w:r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3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Cs/>
                <w:i/>
                <w:iCs/>
                <w:color w:val="FF0000"/>
                <w:sz w:val="26"/>
                <w:szCs w:val="26"/>
                <w:lang w:val="uk-UA"/>
              </w:rPr>
              <w:t>(1г)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DE0922" w:rsidRPr="00DE0922">
              <w:rPr>
                <w:rFonts w:eastAsia="Times New Roman"/>
                <w:b/>
                <w:sz w:val="20"/>
                <w:szCs w:val="14"/>
                <w:u w:val="single"/>
                <w:lang w:val="uk-UA" w:eastAsia="ru-RU"/>
              </w:rPr>
              <w:t>Трудове право та соціально-трудові відносини</w:t>
            </w:r>
          </w:p>
        </w:tc>
      </w:tr>
      <w:tr w:rsidR="0017459F" w:rsidRPr="00CE363A" w14:paraId="6C708113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0AC30BAA" w14:textId="7B74C12D" w:rsidR="0017459F" w:rsidRPr="006D2BE2" w:rsidRDefault="0017459F" w:rsidP="0017459F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D2BE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7.11.</w:t>
            </w:r>
          </w:p>
          <w:p w14:paraId="5682C506" w14:textId="77A3354C" w:rsidR="0017459F" w:rsidRPr="006D2BE2" w:rsidRDefault="0017459F" w:rsidP="0017459F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71CD4F84" w14:textId="60B46FF4" w:rsidR="0017459F" w:rsidRPr="00DE0922" w:rsidRDefault="00DE0922" w:rsidP="0017459F">
            <w:pPr>
              <w:jc w:val="both"/>
              <w:rPr>
                <w:i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="0017459F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17459F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17459F" w:rsidRPr="006D2BE2">
              <w:rPr>
                <w:b/>
                <w:sz w:val="28"/>
                <w:highlight w:val="yellow"/>
                <w:u w:val="single"/>
                <w:lang w:val="uk-UA"/>
              </w:rPr>
              <w:t>Лекція № 1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5</w:t>
            </w:r>
            <w:r w:rsidR="0017459F" w:rsidRPr="006D2BE2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DE0922">
              <w:rPr>
                <w:b/>
                <w:sz w:val="20"/>
                <w:szCs w:val="20"/>
                <w:lang w:val="uk-UA"/>
              </w:rPr>
              <w:t xml:space="preserve">Тема </w:t>
            </w:r>
            <w:r w:rsidRPr="00DE0922">
              <w:rPr>
                <w:b/>
                <w:bCs/>
                <w:iCs/>
                <w:sz w:val="20"/>
                <w:szCs w:val="20"/>
                <w:lang w:val="uk-UA"/>
              </w:rPr>
              <w:t xml:space="preserve">13. </w:t>
            </w:r>
            <w:bookmarkStart w:id="11" w:name="_Hlk173760385"/>
            <w:r w:rsidRPr="00DE0922">
              <w:rPr>
                <w:i/>
                <w:sz w:val="20"/>
                <w:szCs w:val="20"/>
                <w:lang w:val="uk-UA"/>
              </w:rPr>
              <w:t xml:space="preserve">Соціальний захист </w:t>
            </w:r>
            <w:bookmarkEnd w:id="11"/>
            <w:r w:rsidRPr="00DE0922">
              <w:rPr>
                <w:i/>
                <w:sz w:val="20"/>
                <w:szCs w:val="20"/>
                <w:lang w:val="uk-UA"/>
              </w:rPr>
              <w:t xml:space="preserve">в </w:t>
            </w:r>
            <w:bookmarkStart w:id="12" w:name="_Hlk173760487"/>
            <w:r w:rsidRPr="00DE0922">
              <w:rPr>
                <w:i/>
                <w:sz w:val="20"/>
                <w:szCs w:val="20"/>
                <w:lang w:val="uk-UA"/>
              </w:rPr>
              <w:t>системі соціально-трудових відносин</w:t>
            </w:r>
            <w:bookmarkEnd w:id="12"/>
            <w:r w:rsidRPr="00DE0922">
              <w:rPr>
                <w:i/>
                <w:sz w:val="20"/>
                <w:szCs w:val="20"/>
                <w:lang w:val="uk-UA"/>
              </w:rPr>
              <w:t xml:space="preserve">. </w:t>
            </w:r>
          </w:p>
        </w:tc>
      </w:tr>
      <w:tr w:rsidR="00DE0922" w:rsidRPr="00CE363A" w14:paraId="10384E39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460C0105" w14:textId="1E9F8937" w:rsidR="00DE0922" w:rsidRPr="006D2BE2" w:rsidRDefault="00DE0922" w:rsidP="00DE0922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8</w:t>
            </w:r>
            <w:r w:rsidRPr="006D2BE2">
              <w:rPr>
                <w:b/>
                <w:sz w:val="32"/>
                <w:szCs w:val="32"/>
                <w:u w:val="single"/>
                <w:lang w:val="uk-UA"/>
              </w:rPr>
              <w:t>.1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1</w:t>
            </w:r>
            <w:r w:rsidRPr="006D2BE2">
              <w:rPr>
                <w:b/>
                <w:sz w:val="32"/>
                <w:szCs w:val="32"/>
                <w:u w:val="single"/>
                <w:lang w:val="uk-UA"/>
              </w:rPr>
              <w:t>.  четвер</w:t>
            </w:r>
          </w:p>
        </w:tc>
        <w:tc>
          <w:tcPr>
            <w:tcW w:w="8970" w:type="dxa"/>
            <w:shd w:val="clear" w:color="auto" w:fill="auto"/>
          </w:tcPr>
          <w:p w14:paraId="650226B0" w14:textId="0537C02E" w:rsidR="00DE0922" w:rsidRPr="006D2BE2" w:rsidRDefault="00DE0922" w:rsidP="00DE0922">
            <w:pPr>
              <w:jc w:val="both"/>
              <w:rPr>
                <w:b/>
                <w:sz w:val="28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</w:p>
          <w:p w14:paraId="558FFF0C" w14:textId="037C11CE" w:rsidR="00DE0922" w:rsidRPr="006D2BE2" w:rsidRDefault="00DE0922" w:rsidP="00DE0922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6D2BE2">
              <w:rPr>
                <w:b/>
                <w:iCs/>
                <w:sz w:val="28"/>
                <w:szCs w:val="28"/>
                <w:lang w:val="uk-UA"/>
              </w:rPr>
              <w:t>Тема 1</w:t>
            </w:r>
            <w:r>
              <w:rPr>
                <w:b/>
                <w:iCs/>
                <w:sz w:val="28"/>
                <w:szCs w:val="28"/>
                <w:lang w:val="uk-UA"/>
              </w:rPr>
              <w:t>0</w:t>
            </w: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 - 1</w:t>
            </w:r>
            <w:r>
              <w:rPr>
                <w:b/>
                <w:iCs/>
                <w:sz w:val="28"/>
                <w:szCs w:val="28"/>
                <w:lang w:val="uk-UA"/>
              </w:rPr>
              <w:t>1</w:t>
            </w:r>
          </w:p>
        </w:tc>
      </w:tr>
      <w:tr w:rsidR="00D0440D" w:rsidRPr="00CE363A" w14:paraId="54AA8D5C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591343EE" w14:textId="7B93060D" w:rsidR="00D0440D" w:rsidRPr="006D2BE2" w:rsidRDefault="0017459F" w:rsidP="00D0440D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D2BE2">
              <w:rPr>
                <w:b/>
                <w:sz w:val="32"/>
                <w:szCs w:val="32"/>
                <w:u w:val="single"/>
                <w:lang w:val="uk-UA"/>
              </w:rPr>
              <w:t>04</w:t>
            </w:r>
            <w:r w:rsidR="00D0440D" w:rsidRPr="006D2BE2">
              <w:rPr>
                <w:b/>
                <w:sz w:val="32"/>
                <w:szCs w:val="32"/>
                <w:u w:val="single"/>
                <w:lang w:val="uk-UA"/>
              </w:rPr>
              <w:t>.1</w:t>
            </w:r>
            <w:r w:rsidRPr="006D2BE2">
              <w:rPr>
                <w:b/>
                <w:sz w:val="32"/>
                <w:szCs w:val="32"/>
                <w:u w:val="single"/>
                <w:lang w:val="uk-UA"/>
              </w:rPr>
              <w:t>2</w:t>
            </w:r>
            <w:r w:rsidR="00D0440D" w:rsidRPr="006D2BE2">
              <w:rPr>
                <w:b/>
                <w:sz w:val="32"/>
                <w:szCs w:val="32"/>
                <w:u w:val="single"/>
                <w:lang w:val="uk-UA"/>
              </w:rPr>
              <w:t xml:space="preserve">.  </w:t>
            </w:r>
            <w:r w:rsidRPr="006D2BE2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8970" w:type="dxa"/>
            <w:shd w:val="clear" w:color="auto" w:fill="auto"/>
          </w:tcPr>
          <w:p w14:paraId="5BB30A41" w14:textId="46D464B3" w:rsidR="00D0440D" w:rsidRPr="006D2BE2" w:rsidRDefault="0017459F" w:rsidP="00D0440D">
            <w:pPr>
              <w:jc w:val="both"/>
              <w:rPr>
                <w:b/>
                <w:sz w:val="28"/>
                <w:u w:val="single"/>
                <w:lang w:val="uk-UA"/>
              </w:rPr>
            </w:pPr>
            <w:r w:rsidRPr="006D2BE2">
              <w:rPr>
                <w:b/>
                <w:sz w:val="28"/>
                <w:highlight w:val="cyan"/>
                <w:u w:val="single"/>
                <w:lang w:val="uk-UA"/>
              </w:rPr>
              <w:t>2</w:t>
            </w:r>
            <w:r w:rsidR="00D0440D" w:rsidRPr="006D2BE2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D0440D" w:rsidRPr="006D2BE2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="00D0440D"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 w:rsidR="00DE0922">
              <w:rPr>
                <w:b/>
                <w:sz w:val="28"/>
                <w:highlight w:val="green"/>
                <w:u w:val="single"/>
                <w:lang w:val="uk-UA"/>
              </w:rPr>
              <w:t>7</w:t>
            </w:r>
            <w:r w:rsidR="00D0440D"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="00D0440D" w:rsidRPr="006D2BE2">
              <w:rPr>
                <w:b/>
                <w:i/>
                <w:iCs/>
                <w:szCs w:val="22"/>
                <w:highlight w:val="cyan"/>
                <w:u w:val="single"/>
                <w:lang w:val="uk-UA"/>
              </w:rPr>
              <w:t>// замість лекції</w:t>
            </w:r>
            <w:r w:rsidR="00D0440D" w:rsidRPr="006D2BE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="00D0440D" w:rsidRPr="006D2BE2">
              <w:rPr>
                <w:b/>
                <w:sz w:val="28"/>
                <w:highlight w:val="magenta"/>
                <w:u w:val="single"/>
                <w:lang w:val="uk-UA"/>
              </w:rPr>
              <w:t xml:space="preserve"> </w:t>
            </w:r>
          </w:p>
          <w:p w14:paraId="5321D9BA" w14:textId="553EB0EA" w:rsidR="00D0440D" w:rsidRPr="006D2BE2" w:rsidRDefault="00D0440D" w:rsidP="00D0440D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6D2BE2">
              <w:rPr>
                <w:b/>
                <w:iCs/>
                <w:sz w:val="28"/>
                <w:szCs w:val="28"/>
                <w:lang w:val="uk-UA"/>
              </w:rPr>
              <w:t>Тема 1</w:t>
            </w:r>
            <w:r w:rsidR="00DE0922">
              <w:rPr>
                <w:b/>
                <w:iCs/>
                <w:sz w:val="28"/>
                <w:szCs w:val="28"/>
                <w:lang w:val="uk-UA"/>
              </w:rPr>
              <w:t>2</w:t>
            </w:r>
            <w:r w:rsidRPr="006D2BE2">
              <w:rPr>
                <w:b/>
                <w:iCs/>
                <w:sz w:val="28"/>
                <w:szCs w:val="28"/>
                <w:lang w:val="uk-UA"/>
              </w:rPr>
              <w:t xml:space="preserve"> - 1</w:t>
            </w:r>
            <w:r w:rsidR="00DE0922">
              <w:rPr>
                <w:b/>
                <w:iCs/>
                <w:sz w:val="28"/>
                <w:szCs w:val="28"/>
                <w:lang w:val="uk-UA"/>
              </w:rPr>
              <w:t>3</w:t>
            </w:r>
          </w:p>
        </w:tc>
      </w:tr>
      <w:tr w:rsidR="00D0440D" w:rsidRPr="00CE363A" w14:paraId="6A1500A9" w14:textId="77777777" w:rsidTr="00CE1A38">
        <w:trPr>
          <w:trHeight w:val="252"/>
        </w:trPr>
        <w:tc>
          <w:tcPr>
            <w:tcW w:w="1662" w:type="dxa"/>
            <w:shd w:val="clear" w:color="auto" w:fill="auto"/>
          </w:tcPr>
          <w:p w14:paraId="2D8BACEF" w14:textId="76BF2D6F" w:rsidR="00D0440D" w:rsidRPr="006D2BE2" w:rsidRDefault="00D0440D" w:rsidP="00D0440D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62762923" w14:textId="5EB8E893" w:rsidR="00D0440D" w:rsidRPr="006D2BE2" w:rsidRDefault="00D0440D" w:rsidP="00D0440D">
            <w:pPr>
              <w:jc w:val="both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</w:p>
        </w:tc>
      </w:tr>
      <w:tr w:rsidR="00D0440D" w:rsidRPr="00CE363A" w14:paraId="774D88C7" w14:textId="77777777" w:rsidTr="00960079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347964FE" w14:textId="77777777" w:rsidR="00D0440D" w:rsidRPr="006D2BE2" w:rsidRDefault="00D0440D" w:rsidP="00D0440D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F2F2F2" w:themeFill="background1" w:themeFillShade="F2"/>
          </w:tcPr>
          <w:p w14:paraId="30242FE1" w14:textId="77777777" w:rsidR="00D0440D" w:rsidRPr="006D2BE2" w:rsidRDefault="00D0440D" w:rsidP="00D0440D">
            <w:pPr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D0440D" w:rsidRPr="00CE363A" w14:paraId="72B954BB" w14:textId="77777777" w:rsidTr="00A928DC">
        <w:trPr>
          <w:trHeight w:val="252"/>
        </w:trPr>
        <w:tc>
          <w:tcPr>
            <w:tcW w:w="1662" w:type="dxa"/>
            <w:shd w:val="clear" w:color="auto" w:fill="F2F2F2" w:themeFill="background1" w:themeFillShade="F2"/>
          </w:tcPr>
          <w:p w14:paraId="42C74CEE" w14:textId="77777777" w:rsidR="00D0440D" w:rsidRPr="006D2BE2" w:rsidRDefault="00D0440D" w:rsidP="00D0440D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8970" w:type="dxa"/>
            <w:shd w:val="clear" w:color="auto" w:fill="auto"/>
          </w:tcPr>
          <w:p w14:paraId="72DF11C3" w14:textId="63684E4D" w:rsidR="00D0440D" w:rsidRPr="008169BC" w:rsidRDefault="008169BC" w:rsidP="008169BC">
            <w:pPr>
              <w:spacing w:line="360" w:lineRule="auto"/>
              <w:ind w:firstLine="709"/>
              <w:jc w:val="center"/>
              <w:rPr>
                <w:rFonts w:eastAsia="Times New Roman"/>
                <w:b/>
                <w:sz w:val="36"/>
                <w:u w:val="single"/>
                <w:lang w:val="uk-UA" w:eastAsia="ru-RU"/>
              </w:rPr>
            </w:pPr>
            <w:r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Залік</w:t>
            </w:r>
            <w:r w:rsidR="0017459F" w:rsidRPr="006D2BE2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 xml:space="preserve"> </w:t>
            </w:r>
            <w:r w:rsidR="00D0440D" w:rsidRPr="006D2BE2">
              <w:rPr>
                <w:b/>
                <w:color w:val="000000"/>
                <w:u w:val="single"/>
                <w:lang w:val="uk-UA"/>
              </w:rPr>
              <w:t xml:space="preserve"> 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6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.0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73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ru-RU" w:eastAsia="ru-RU"/>
              </w:rPr>
              <w:t>4-</w:t>
            </w:r>
            <w:r w:rsidR="00CE363A" w:rsidRPr="00CE363A">
              <w:rPr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>пм</w:t>
            </w:r>
            <w:r w:rsidR="00CE363A" w:rsidRPr="00CE363A">
              <w:rPr>
                <w:b/>
                <w:sz w:val="22"/>
                <w:szCs w:val="20"/>
                <w:highlight w:val="magenta"/>
                <w:u w:val="single"/>
                <w:lang w:val="uk-UA"/>
              </w:rPr>
              <w:t xml:space="preserve"> </w:t>
            </w:r>
            <w:r w:rsidRPr="008169BC">
              <w:rPr>
                <w:rFonts w:eastAsia="Times New Roman"/>
                <w:b/>
                <w:szCs w:val="18"/>
                <w:u w:val="single"/>
                <w:lang w:val="uk-UA" w:eastAsia="ru-RU"/>
              </w:rPr>
              <w:t>Трудове право та соціально-трудові відносини</w:t>
            </w:r>
            <w:r>
              <w:rPr>
                <w:rFonts w:eastAsia="Times New Roman"/>
                <w:b/>
                <w:u w:val="single"/>
                <w:lang w:val="uk-UA" w:eastAsia="ru-RU"/>
              </w:rPr>
              <w:t xml:space="preserve"> </w:t>
            </w:r>
            <w:r w:rsidR="00D0440D" w:rsidRPr="006D2BE2">
              <w:rPr>
                <w:b/>
                <w:color w:val="000000"/>
                <w:u w:val="single"/>
                <w:lang w:val="uk-UA"/>
              </w:rPr>
              <w:t>(</w:t>
            </w:r>
            <w:r w:rsidR="00D0440D" w:rsidRPr="006D2BE2">
              <w:rPr>
                <w:i/>
                <w:color w:val="000000"/>
                <w:u w:val="single"/>
                <w:lang w:val="uk-UA"/>
              </w:rPr>
              <w:t>2г</w:t>
            </w:r>
            <w:r w:rsidR="00D0440D" w:rsidRPr="006D2BE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</w:tbl>
    <w:p w14:paraId="69C2075D" w14:textId="77777777" w:rsidR="00140914" w:rsidRPr="00D87319" w:rsidRDefault="00140914" w:rsidP="00A176A9">
      <w:pPr>
        <w:rPr>
          <w:lang w:val="uk-UA"/>
        </w:rPr>
      </w:pPr>
      <w:bookmarkStart w:id="13" w:name="_Hlk86241221"/>
    </w:p>
    <w:bookmarkEnd w:id="13"/>
    <w:p w14:paraId="66458497" w14:textId="3390C667" w:rsidR="008169BC" w:rsidRPr="008169BC" w:rsidRDefault="008169BC" w:rsidP="00D87319">
      <w:pPr>
        <w:rPr>
          <w:i/>
          <w:iCs/>
          <w:highlight w:val="cyan"/>
          <w:lang w:val="uk-UA"/>
        </w:rPr>
      </w:pPr>
      <w:r w:rsidRPr="008169BC">
        <w:rPr>
          <w:rFonts w:eastAsia="Times New Roman"/>
          <w:i/>
          <w:sz w:val="28"/>
          <w:szCs w:val="28"/>
          <w:lang w:val="uk-UA" w:eastAsia="ru-RU"/>
        </w:rPr>
        <w:t>30лекц(</w:t>
      </w:r>
      <w:r w:rsidRPr="008169BC">
        <w:rPr>
          <w:rFonts w:eastAsia="Times New Roman"/>
          <w:b/>
          <w:bCs/>
          <w:iCs/>
          <w:sz w:val="28"/>
          <w:szCs w:val="28"/>
          <w:lang w:val="uk-UA" w:eastAsia="ru-RU"/>
        </w:rPr>
        <w:t>15</w:t>
      </w:r>
      <w:r w:rsidRPr="008169BC">
        <w:rPr>
          <w:rFonts w:eastAsia="Times New Roman"/>
          <w:i/>
          <w:sz w:val="28"/>
          <w:szCs w:val="28"/>
          <w:lang w:val="uk-UA" w:eastAsia="ru-RU"/>
        </w:rPr>
        <w:t>)+14практ(</w:t>
      </w:r>
      <w:r w:rsidRPr="008169BC">
        <w:rPr>
          <w:rFonts w:eastAsia="Times New Roman"/>
          <w:b/>
          <w:bCs/>
          <w:iCs/>
          <w:sz w:val="28"/>
          <w:szCs w:val="28"/>
          <w:lang w:val="uk-UA" w:eastAsia="ru-RU"/>
        </w:rPr>
        <w:t>7</w:t>
      </w:r>
      <w:r w:rsidRPr="008169BC">
        <w:rPr>
          <w:rFonts w:eastAsia="Times New Roman"/>
          <w:i/>
          <w:sz w:val="28"/>
          <w:szCs w:val="28"/>
          <w:lang w:val="uk-UA" w:eastAsia="ru-RU"/>
        </w:rPr>
        <w:t xml:space="preserve">)+3пот.кон </w:t>
      </w:r>
      <w:r w:rsidRPr="008169BC">
        <w:rPr>
          <w:rFonts w:eastAsia="Times New Roman"/>
          <w:i/>
          <w:sz w:val="28"/>
          <w:szCs w:val="28"/>
          <w:highlight w:val="cyan"/>
          <w:lang w:val="uk-UA" w:eastAsia="ru-RU"/>
        </w:rPr>
        <w:t xml:space="preserve">+ </w:t>
      </w:r>
      <w:r w:rsidRPr="008169BC">
        <w:rPr>
          <w:rFonts w:eastAsia="Times New Roman"/>
          <w:b/>
          <w:bCs/>
          <w:iCs/>
          <w:sz w:val="28"/>
          <w:szCs w:val="28"/>
          <w:highlight w:val="cyan"/>
          <w:lang w:val="uk-UA" w:eastAsia="ru-RU"/>
        </w:rPr>
        <w:t>Залік</w:t>
      </w:r>
      <w:r w:rsidRPr="008169BC">
        <w:rPr>
          <w:rFonts w:eastAsia="Times New Roman"/>
          <w:i/>
          <w:sz w:val="28"/>
          <w:szCs w:val="28"/>
          <w:highlight w:val="cyan"/>
          <w:lang w:val="uk-UA" w:eastAsia="ru-RU"/>
        </w:rPr>
        <w:t xml:space="preserve"> 2год</w:t>
      </w:r>
    </w:p>
    <w:p w14:paraId="50DB8D08" w14:textId="0DEA081A" w:rsidR="00960079" w:rsidRPr="00D87319" w:rsidRDefault="00D87319" w:rsidP="00D87319">
      <w:pPr>
        <w:rPr>
          <w:b/>
          <w:bCs/>
          <w:color w:val="7030A0"/>
          <w:sz w:val="32"/>
          <w:szCs w:val="28"/>
          <w:u w:val="single"/>
          <w:lang w:val="uk-UA"/>
        </w:rPr>
      </w:pPr>
      <w:r w:rsidRPr="00D87319">
        <w:rPr>
          <w:i/>
          <w:iCs/>
          <w:highlight w:val="cyan"/>
          <w:lang w:val="uk-UA"/>
        </w:rPr>
        <w:t xml:space="preserve"> </w:t>
      </w:r>
      <w:r w:rsidR="00A928DC" w:rsidRPr="00D87319">
        <w:rPr>
          <w:b/>
          <w:bCs/>
          <w:color w:val="7030A0"/>
          <w:sz w:val="32"/>
          <w:szCs w:val="28"/>
          <w:u w:val="single"/>
          <w:lang w:val="uk-UA"/>
        </w:rPr>
        <w:t>##########################################################</w:t>
      </w:r>
    </w:p>
    <w:sectPr w:rsidR="00960079" w:rsidRPr="00D87319" w:rsidSect="002E05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16DCC" w14:textId="77777777" w:rsidR="00485A9E" w:rsidRDefault="00485A9E" w:rsidP="003B0066">
      <w:r>
        <w:separator/>
      </w:r>
    </w:p>
  </w:endnote>
  <w:endnote w:type="continuationSeparator" w:id="0">
    <w:p w14:paraId="16E835B3" w14:textId="77777777" w:rsidR="00485A9E" w:rsidRDefault="00485A9E" w:rsidP="003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47770"/>
      <w:docPartObj>
        <w:docPartGallery w:val="Page Numbers (Bottom of Page)"/>
        <w:docPartUnique/>
      </w:docPartObj>
    </w:sdtPr>
    <w:sdtEndPr/>
    <w:sdtContent>
      <w:p w14:paraId="4938779C" w14:textId="77777777" w:rsidR="003B0066" w:rsidRDefault="00D159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16567" w14:textId="77777777" w:rsidR="003B0066" w:rsidRDefault="003B0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96050" w14:textId="77777777" w:rsidR="00485A9E" w:rsidRDefault="00485A9E" w:rsidP="003B0066">
      <w:r>
        <w:separator/>
      </w:r>
    </w:p>
  </w:footnote>
  <w:footnote w:type="continuationSeparator" w:id="0">
    <w:p w14:paraId="05EFB2E5" w14:textId="77777777" w:rsidR="00485A9E" w:rsidRDefault="00485A9E" w:rsidP="003B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66"/>
    <w:rsid w:val="00003F4B"/>
    <w:rsid w:val="000427CB"/>
    <w:rsid w:val="0007159A"/>
    <w:rsid w:val="00085BD0"/>
    <w:rsid w:val="000A2976"/>
    <w:rsid w:val="00107827"/>
    <w:rsid w:val="001101F9"/>
    <w:rsid w:val="00140914"/>
    <w:rsid w:val="00154BC4"/>
    <w:rsid w:val="0016767D"/>
    <w:rsid w:val="00167AE1"/>
    <w:rsid w:val="0017459F"/>
    <w:rsid w:val="00194430"/>
    <w:rsid w:val="001D310A"/>
    <w:rsid w:val="001D54B2"/>
    <w:rsid w:val="001D6495"/>
    <w:rsid w:val="001F1435"/>
    <w:rsid w:val="002033D8"/>
    <w:rsid w:val="00206E1A"/>
    <w:rsid w:val="002115D1"/>
    <w:rsid w:val="002144EF"/>
    <w:rsid w:val="002232CB"/>
    <w:rsid w:val="00225B08"/>
    <w:rsid w:val="00295EC5"/>
    <w:rsid w:val="002B3F2B"/>
    <w:rsid w:val="002C68A9"/>
    <w:rsid w:val="002E05DD"/>
    <w:rsid w:val="003625DA"/>
    <w:rsid w:val="00393121"/>
    <w:rsid w:val="003B0066"/>
    <w:rsid w:val="003C4066"/>
    <w:rsid w:val="00421989"/>
    <w:rsid w:val="0044015D"/>
    <w:rsid w:val="00485A9E"/>
    <w:rsid w:val="004B2FC7"/>
    <w:rsid w:val="0052151E"/>
    <w:rsid w:val="00567A89"/>
    <w:rsid w:val="00570947"/>
    <w:rsid w:val="005C7F12"/>
    <w:rsid w:val="005E00CA"/>
    <w:rsid w:val="00611A26"/>
    <w:rsid w:val="00616CFF"/>
    <w:rsid w:val="0062208B"/>
    <w:rsid w:val="006300AC"/>
    <w:rsid w:val="0063386B"/>
    <w:rsid w:val="00655D87"/>
    <w:rsid w:val="006654EC"/>
    <w:rsid w:val="00682551"/>
    <w:rsid w:val="00691869"/>
    <w:rsid w:val="006D2BE2"/>
    <w:rsid w:val="006D74E3"/>
    <w:rsid w:val="006E355C"/>
    <w:rsid w:val="00713E15"/>
    <w:rsid w:val="007314CF"/>
    <w:rsid w:val="0075066E"/>
    <w:rsid w:val="00752F5B"/>
    <w:rsid w:val="007A082C"/>
    <w:rsid w:val="007B18BE"/>
    <w:rsid w:val="007D09B0"/>
    <w:rsid w:val="007E269D"/>
    <w:rsid w:val="0081077B"/>
    <w:rsid w:val="008169BC"/>
    <w:rsid w:val="008548C6"/>
    <w:rsid w:val="0087565B"/>
    <w:rsid w:val="008874FE"/>
    <w:rsid w:val="00901771"/>
    <w:rsid w:val="009247CE"/>
    <w:rsid w:val="009250AB"/>
    <w:rsid w:val="00960079"/>
    <w:rsid w:val="009638BB"/>
    <w:rsid w:val="00965A0E"/>
    <w:rsid w:val="00966DA8"/>
    <w:rsid w:val="009B58DA"/>
    <w:rsid w:val="009E7D92"/>
    <w:rsid w:val="00A00E0C"/>
    <w:rsid w:val="00A03A24"/>
    <w:rsid w:val="00A176A9"/>
    <w:rsid w:val="00A17D25"/>
    <w:rsid w:val="00A507B1"/>
    <w:rsid w:val="00A82D52"/>
    <w:rsid w:val="00A858B0"/>
    <w:rsid w:val="00A928DC"/>
    <w:rsid w:val="00B00AD9"/>
    <w:rsid w:val="00B021F6"/>
    <w:rsid w:val="00B16DCC"/>
    <w:rsid w:val="00B3284F"/>
    <w:rsid w:val="00B524F8"/>
    <w:rsid w:val="00C168E3"/>
    <w:rsid w:val="00C323E9"/>
    <w:rsid w:val="00C41508"/>
    <w:rsid w:val="00C41B2E"/>
    <w:rsid w:val="00C50DBD"/>
    <w:rsid w:val="00C960D3"/>
    <w:rsid w:val="00CC59A4"/>
    <w:rsid w:val="00CE1A38"/>
    <w:rsid w:val="00CE224D"/>
    <w:rsid w:val="00CE363A"/>
    <w:rsid w:val="00CF2FC4"/>
    <w:rsid w:val="00D0440D"/>
    <w:rsid w:val="00D15908"/>
    <w:rsid w:val="00D3351B"/>
    <w:rsid w:val="00D44250"/>
    <w:rsid w:val="00D50375"/>
    <w:rsid w:val="00D66018"/>
    <w:rsid w:val="00D771F8"/>
    <w:rsid w:val="00D87319"/>
    <w:rsid w:val="00D94906"/>
    <w:rsid w:val="00DE0922"/>
    <w:rsid w:val="00DE0AE3"/>
    <w:rsid w:val="00DE22C9"/>
    <w:rsid w:val="00E2141D"/>
    <w:rsid w:val="00E21B8C"/>
    <w:rsid w:val="00E36962"/>
    <w:rsid w:val="00E36EE0"/>
    <w:rsid w:val="00E57725"/>
    <w:rsid w:val="00E777D8"/>
    <w:rsid w:val="00E9421D"/>
    <w:rsid w:val="00EA5AE7"/>
    <w:rsid w:val="00EE2544"/>
    <w:rsid w:val="00F25FC3"/>
    <w:rsid w:val="00F5168F"/>
    <w:rsid w:val="00F62295"/>
    <w:rsid w:val="00F717CE"/>
    <w:rsid w:val="00FC05F0"/>
    <w:rsid w:val="00FE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1350"/>
  <w15:docId w15:val="{779F72D8-F344-4137-9218-6F828D10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5C7F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0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176A9"/>
    <w:pPr>
      <w:ind w:left="720"/>
      <w:contextualSpacing/>
    </w:pPr>
    <w:rPr>
      <w:rFonts w:eastAsia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7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C7F12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9">
    <w:name w:val="Body Text Indent"/>
    <w:basedOn w:val="a"/>
    <w:link w:val="aa"/>
    <w:unhideWhenUsed/>
    <w:rsid w:val="008169BC"/>
    <w:pPr>
      <w:suppressAutoHyphens/>
      <w:spacing w:after="120"/>
      <w:ind w:left="283"/>
    </w:pPr>
    <w:rPr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8169BC"/>
    <w:rPr>
      <w:rFonts w:ascii="Times New Roman" w:eastAsia="MS Mincho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C44-C84F-4A47-BD46-5774B88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0</cp:revision>
  <dcterms:created xsi:type="dcterms:W3CDTF">2022-09-06T07:00:00Z</dcterms:created>
  <dcterms:modified xsi:type="dcterms:W3CDTF">2024-09-12T07:30:00Z</dcterms:modified>
</cp:coreProperties>
</file>